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71"/>
        <w:tblW w:w="9604" w:type="dxa"/>
        <w:tblLayout w:type="fixed"/>
        <w:tblLook w:val="0000" w:firstRow="0" w:lastRow="0" w:firstColumn="0" w:lastColumn="0" w:noHBand="0" w:noVBand="0"/>
      </w:tblPr>
      <w:tblGrid>
        <w:gridCol w:w="4786"/>
        <w:gridCol w:w="4818"/>
      </w:tblGrid>
      <w:tr w:rsidR="00E60945" w:rsidRPr="001E6C4A" w14:paraId="6F88C059" w14:textId="77777777" w:rsidTr="00E60945">
        <w:tc>
          <w:tcPr>
            <w:tcW w:w="4786" w:type="dxa"/>
          </w:tcPr>
          <w:p w14:paraId="1D000E5F" w14:textId="77777777" w:rsidR="00E60945" w:rsidRPr="001E6C4A" w:rsidRDefault="00E60945" w:rsidP="00E60945">
            <w:pPr>
              <w:ind w:right="317"/>
              <w:jc w:val="center"/>
              <w:rPr>
                <w:rFonts w:cs="Arial"/>
              </w:rPr>
            </w:pPr>
          </w:p>
          <w:p w14:paraId="263426A8" w14:textId="77777777" w:rsidR="00E60945" w:rsidRPr="006E6AE8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</w:t>
            </w:r>
            <w:r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</w:t>
            </w:r>
            <w:r w:rsidRPr="006E6AE8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ΑΙΤΗΣΗ</w:t>
            </w:r>
          </w:p>
          <w:p w14:paraId="39BBD432" w14:textId="63BA7E3B" w:rsidR="00E60945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04899BD7" w14:textId="77777777" w:rsidR="000550D0" w:rsidRPr="001E6C4A" w:rsidRDefault="000550D0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75C861D8" w14:textId="4926ADCB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Επώνυμο:………………………</w:t>
            </w:r>
            <w:r w:rsidR="004B0DFC" w:rsidRPr="004B0DFC">
              <w:rPr>
                <w:rFonts w:eastAsia="Calibri" w:cs="Arial"/>
                <w:szCs w:val="24"/>
                <w:lang w:eastAsia="en-US"/>
              </w:rPr>
              <w:t>..</w:t>
            </w:r>
            <w:r w:rsidRPr="001E6C4A">
              <w:rPr>
                <w:rFonts w:eastAsia="Calibri" w:cs="Arial"/>
                <w:szCs w:val="24"/>
                <w:lang w:eastAsia="en-US"/>
              </w:rPr>
              <w:t>……</w:t>
            </w:r>
            <w:r>
              <w:rPr>
                <w:rFonts w:eastAsia="Calibri" w:cs="Arial"/>
                <w:szCs w:val="24"/>
                <w:lang w:eastAsia="en-US"/>
              </w:rPr>
              <w:t>……..</w:t>
            </w:r>
          </w:p>
          <w:p w14:paraId="235E99F3" w14:textId="7607F3F9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:…....................................</w:t>
            </w:r>
            <w:r w:rsidR="004B0DFC" w:rsidRPr="004B0DFC">
              <w:rPr>
                <w:rFonts w:eastAsia="Calibri" w:cs="Arial"/>
                <w:szCs w:val="24"/>
                <w:lang w:eastAsia="en-US"/>
              </w:rPr>
              <w:t>..</w:t>
            </w:r>
            <w:r w:rsidRPr="001E6C4A">
              <w:rPr>
                <w:rFonts w:eastAsia="Calibri" w:cs="Arial"/>
                <w:szCs w:val="24"/>
                <w:lang w:eastAsia="en-US"/>
              </w:rPr>
              <w:t>........</w:t>
            </w:r>
            <w:r>
              <w:rPr>
                <w:rFonts w:eastAsia="Calibri" w:cs="Arial"/>
                <w:szCs w:val="24"/>
                <w:lang w:eastAsia="en-US"/>
              </w:rPr>
              <w:t>......</w:t>
            </w:r>
            <w:r w:rsidRPr="001E6C4A">
              <w:rPr>
                <w:rFonts w:eastAsia="Calibri" w:cs="Arial"/>
                <w:szCs w:val="24"/>
                <w:lang w:eastAsia="en-US"/>
              </w:rPr>
              <w:t xml:space="preserve">          </w:t>
            </w:r>
          </w:p>
          <w:p w14:paraId="7F44CA21" w14:textId="4906A1C4" w:rsidR="00E60945" w:rsidRPr="001E673E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 πατέρα:………</w:t>
            </w:r>
            <w:r>
              <w:rPr>
                <w:rFonts w:eastAsia="Calibri" w:cs="Arial"/>
                <w:szCs w:val="24"/>
                <w:lang w:eastAsia="en-US"/>
              </w:rPr>
              <w:t>……………</w:t>
            </w:r>
            <w:r w:rsidR="004B0DFC" w:rsidRPr="004B0DFC">
              <w:rPr>
                <w:rFonts w:eastAsia="Calibri" w:cs="Arial"/>
                <w:szCs w:val="24"/>
                <w:lang w:eastAsia="en-US"/>
              </w:rPr>
              <w:t>..</w:t>
            </w:r>
            <w:r>
              <w:rPr>
                <w:rFonts w:eastAsia="Calibri" w:cs="Arial"/>
                <w:szCs w:val="24"/>
                <w:lang w:eastAsia="en-US"/>
              </w:rPr>
              <w:t>………..</w:t>
            </w:r>
            <w:r w:rsidRPr="000512A1">
              <w:rPr>
                <w:rFonts w:eastAsia="Calibri" w:cs="Arial"/>
                <w:szCs w:val="24"/>
                <w:lang w:eastAsia="en-US"/>
              </w:rPr>
              <w:t xml:space="preserve">   </w:t>
            </w:r>
            <w:r>
              <w:rPr>
                <w:rFonts w:eastAsia="Calibri" w:cs="Arial"/>
                <w:szCs w:val="24"/>
                <w:lang w:eastAsia="en-US"/>
              </w:rPr>
              <w:t xml:space="preserve">                               </w:t>
            </w:r>
          </w:p>
          <w:p w14:paraId="0D0B3F70" w14:textId="187F2F13" w:rsidR="00E60945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Κλάδος:…………………………</w:t>
            </w:r>
            <w:r>
              <w:rPr>
                <w:rFonts w:eastAsia="Calibri" w:cs="Arial"/>
                <w:szCs w:val="24"/>
                <w:lang w:eastAsia="en-US"/>
              </w:rPr>
              <w:t>…</w:t>
            </w:r>
            <w:r w:rsidR="004B0DFC" w:rsidRPr="004B0DFC">
              <w:rPr>
                <w:rFonts w:eastAsia="Calibri" w:cs="Arial"/>
                <w:szCs w:val="24"/>
                <w:lang w:eastAsia="en-US"/>
              </w:rPr>
              <w:t>..</w:t>
            </w:r>
            <w:r>
              <w:rPr>
                <w:rFonts w:eastAsia="Calibri" w:cs="Arial"/>
                <w:szCs w:val="24"/>
                <w:lang w:eastAsia="en-US"/>
              </w:rPr>
              <w:t>………..</w:t>
            </w:r>
          </w:p>
          <w:p w14:paraId="038D7173" w14:textId="1664C6F1" w:rsidR="00E60945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Σχολείο:…………………………</w:t>
            </w:r>
            <w:r w:rsidR="004B0DFC" w:rsidRPr="004B0DFC">
              <w:rPr>
                <w:rFonts w:eastAsia="Calibri" w:cs="Arial"/>
                <w:szCs w:val="24"/>
                <w:lang w:eastAsia="en-US"/>
              </w:rPr>
              <w:t>…</w:t>
            </w:r>
            <w:r>
              <w:rPr>
                <w:rFonts w:eastAsia="Calibri" w:cs="Arial"/>
                <w:szCs w:val="24"/>
                <w:lang w:eastAsia="en-US"/>
              </w:rPr>
              <w:t>………….</w:t>
            </w:r>
          </w:p>
          <w:p w14:paraId="6446005F" w14:textId="3330C82B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Δ/νση κατοικίας:…………………</w:t>
            </w:r>
            <w:r w:rsidR="004B0DFC" w:rsidRPr="004B0DFC">
              <w:rPr>
                <w:rFonts w:eastAsia="Calibri" w:cs="Arial"/>
                <w:szCs w:val="24"/>
                <w:lang w:eastAsia="en-US"/>
              </w:rPr>
              <w:t>.</w:t>
            </w:r>
            <w:r w:rsidRPr="001E6C4A">
              <w:rPr>
                <w:rFonts w:eastAsia="Calibri" w:cs="Arial"/>
                <w:szCs w:val="24"/>
                <w:lang w:eastAsia="en-US"/>
              </w:rPr>
              <w:t>…...</w:t>
            </w:r>
            <w:r>
              <w:rPr>
                <w:rFonts w:eastAsia="Calibri" w:cs="Arial"/>
                <w:szCs w:val="24"/>
                <w:lang w:eastAsia="en-US"/>
              </w:rPr>
              <w:t>.........</w:t>
            </w:r>
          </w:p>
          <w:p w14:paraId="6C89342B" w14:textId="1F97D902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Τηλ. κατοικίας:…………………</w:t>
            </w:r>
            <w:r w:rsidR="004B0DFC" w:rsidRPr="006A27B4">
              <w:rPr>
                <w:rFonts w:eastAsia="Calibri" w:cs="Arial"/>
                <w:szCs w:val="24"/>
                <w:lang w:eastAsia="en-US"/>
              </w:rPr>
              <w:t>..</w:t>
            </w:r>
            <w:r w:rsidRPr="001E6C4A">
              <w:rPr>
                <w:rFonts w:eastAsia="Calibri" w:cs="Arial"/>
                <w:szCs w:val="24"/>
                <w:lang w:eastAsia="en-US"/>
              </w:rPr>
              <w:t>…</w:t>
            </w:r>
            <w:r w:rsidR="004B0DFC" w:rsidRPr="006A27B4">
              <w:rPr>
                <w:rFonts w:eastAsia="Calibri" w:cs="Arial"/>
                <w:szCs w:val="24"/>
                <w:lang w:eastAsia="en-US"/>
              </w:rPr>
              <w:t>.</w:t>
            </w:r>
            <w:r w:rsidRPr="001E6C4A">
              <w:rPr>
                <w:rFonts w:eastAsia="Calibri" w:cs="Arial"/>
                <w:szCs w:val="24"/>
                <w:lang w:eastAsia="en-US"/>
              </w:rPr>
              <w:t>…</w:t>
            </w:r>
            <w:r>
              <w:rPr>
                <w:rFonts w:eastAsia="Calibri" w:cs="Arial"/>
                <w:szCs w:val="24"/>
                <w:lang w:eastAsia="en-US"/>
              </w:rPr>
              <w:t>……..</w:t>
            </w:r>
          </w:p>
          <w:p w14:paraId="66A358E5" w14:textId="1A8A3EF7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Κινητό τηλ.:………………………</w:t>
            </w:r>
            <w:r w:rsidR="004B0DFC" w:rsidRPr="006A27B4">
              <w:rPr>
                <w:rFonts w:eastAsia="Calibri" w:cs="Arial"/>
                <w:szCs w:val="24"/>
                <w:lang w:eastAsia="en-US"/>
              </w:rPr>
              <w:t>...</w:t>
            </w:r>
            <w:r>
              <w:rPr>
                <w:rFonts w:eastAsia="Calibri" w:cs="Arial"/>
                <w:szCs w:val="24"/>
                <w:lang w:eastAsia="en-US"/>
              </w:rPr>
              <w:t>…………</w:t>
            </w:r>
          </w:p>
          <w:p w14:paraId="23962C06" w14:textId="77777777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5323AC0F" w14:textId="77777777" w:rsidR="00E60945" w:rsidRPr="001E6C4A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1A8C990A" w14:textId="2CF8F9B6" w:rsidR="00E60945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66909734" w14:textId="540588CC" w:rsidR="008F1E0A" w:rsidRDefault="008F1E0A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735DCAF4" w14:textId="703FF277" w:rsidR="008F1E0A" w:rsidRDefault="008F1E0A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6045BAEF" w14:textId="6E215ED4" w:rsidR="008F1E0A" w:rsidRDefault="008F1E0A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54ED5E85" w14:textId="314FF640" w:rsidR="008F1E0A" w:rsidRDefault="008F1E0A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4DF5F848" w14:textId="77777777" w:rsidR="008F1E0A" w:rsidRPr="001E6C4A" w:rsidRDefault="008F1E0A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56641482" w14:textId="415C354D" w:rsidR="00E60945" w:rsidRPr="008F1E0A" w:rsidRDefault="00E60945" w:rsidP="00E6094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1A59BF">
              <w:rPr>
                <w:rFonts w:eastAsia="Calibri" w:cs="Arial"/>
                <w:szCs w:val="24"/>
                <w:lang w:eastAsia="en-US"/>
              </w:rPr>
              <w:t>Θ</w:t>
            </w:r>
            <w:r w:rsidR="008F1E0A">
              <w:rPr>
                <w:rFonts w:eastAsia="Calibri" w:cs="Arial"/>
                <w:szCs w:val="24"/>
                <w:lang w:eastAsia="en-US"/>
              </w:rPr>
              <w:t>έμα</w:t>
            </w:r>
            <w:r w:rsidRPr="001A59BF">
              <w:rPr>
                <w:rFonts w:eastAsia="Calibri" w:cs="Arial"/>
                <w:szCs w:val="24"/>
                <w:lang w:eastAsia="en-US"/>
              </w:rPr>
              <w:t xml:space="preserve">: </w:t>
            </w:r>
            <w:r w:rsidRPr="008F1E0A">
              <w:rPr>
                <w:rFonts w:eastAsia="Calibri" w:cs="Arial"/>
                <w:b/>
                <w:bCs/>
                <w:szCs w:val="24"/>
                <w:lang w:eastAsia="en-US"/>
              </w:rPr>
              <w:t>«Χορήγηση αιμοδοτικής άδειας»</w:t>
            </w:r>
          </w:p>
          <w:p w14:paraId="5873A02F" w14:textId="77777777" w:rsidR="00E60945" w:rsidRPr="001A59BF" w:rsidRDefault="00E60945" w:rsidP="00E6094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66D5068F" w14:textId="17F2177D" w:rsidR="00E60945" w:rsidRDefault="00E60945" w:rsidP="00E6094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3D7BD640" w14:textId="77777777" w:rsidR="008F1E0A" w:rsidRDefault="008F1E0A" w:rsidP="00E6094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013AE880" w14:textId="77777777" w:rsidR="008F1E0A" w:rsidRPr="001A59BF" w:rsidRDefault="008F1E0A" w:rsidP="00E6094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3D844FB1" w14:textId="77777777" w:rsidR="00E60945" w:rsidRDefault="00E60945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Άρτα</w:t>
            </w:r>
            <w:r w:rsidRPr="001A59BF">
              <w:rPr>
                <w:rFonts w:eastAsia="Calibri" w:cs="Arial"/>
                <w:szCs w:val="24"/>
                <w:lang w:eastAsia="en-US"/>
              </w:rPr>
              <w:t>,</w:t>
            </w:r>
            <w:r>
              <w:rPr>
                <w:rFonts w:eastAsia="Calibri" w:cs="Arial"/>
                <w:szCs w:val="24"/>
                <w:lang w:eastAsia="en-US"/>
              </w:rPr>
              <w:t xml:space="preserve"> </w:t>
            </w:r>
            <w:r w:rsidRPr="001A59BF">
              <w:rPr>
                <w:rFonts w:eastAsia="Calibri" w:cs="Arial"/>
                <w:szCs w:val="24"/>
                <w:lang w:eastAsia="en-US"/>
              </w:rPr>
              <w:t>………</w:t>
            </w:r>
            <w:r w:rsidR="008F1E0A">
              <w:rPr>
                <w:rFonts w:eastAsia="Calibri" w:cs="Arial"/>
                <w:szCs w:val="24"/>
                <w:lang w:eastAsia="en-US"/>
              </w:rPr>
              <w:t>……..</w:t>
            </w:r>
            <w:r w:rsidRPr="001A59BF">
              <w:rPr>
                <w:rFonts w:eastAsia="Calibri" w:cs="Arial"/>
                <w:szCs w:val="24"/>
                <w:lang w:eastAsia="en-US"/>
              </w:rPr>
              <w:t>…………</w:t>
            </w:r>
            <w:r>
              <w:rPr>
                <w:rFonts w:eastAsia="Calibri" w:cs="Arial"/>
                <w:szCs w:val="24"/>
                <w:lang w:eastAsia="en-US"/>
              </w:rPr>
              <w:t>………………</w:t>
            </w:r>
          </w:p>
          <w:p w14:paraId="156993D6" w14:textId="4BF628B4" w:rsidR="008F1E0A" w:rsidRPr="008F1E0A" w:rsidRDefault="008F1E0A" w:rsidP="00E609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4818" w:type="dxa"/>
          </w:tcPr>
          <w:p w14:paraId="0E594433" w14:textId="77777777" w:rsidR="00E60945" w:rsidRPr="00950CCE" w:rsidRDefault="00E60945" w:rsidP="00E60945">
            <w:pPr>
              <w:rPr>
                <w:rFonts w:cs="Arial"/>
              </w:rPr>
            </w:pPr>
          </w:p>
          <w:p w14:paraId="33222441" w14:textId="6642D52D" w:rsidR="008F1E0A" w:rsidRPr="008F1E0A" w:rsidRDefault="00E60945" w:rsidP="008F1E0A">
            <w:pPr>
              <w:spacing w:line="360" w:lineRule="auto"/>
              <w:ind w:right="221"/>
              <w:jc w:val="center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8F1E0A" w:rsidRPr="008F1E0A">
              <w:rPr>
                <w:rFonts w:eastAsia="Calibri" w:cs="Arial"/>
                <w:b/>
                <w:szCs w:val="24"/>
                <w:u w:val="single"/>
                <w:lang w:eastAsia="en-US"/>
              </w:rPr>
              <w:t>ΠΡΟΣ</w:t>
            </w:r>
          </w:p>
          <w:p w14:paraId="63F9267E" w14:textId="3FD59BB8" w:rsidR="00E60945" w:rsidRPr="00950CCE" w:rsidRDefault="008F1E0A" w:rsidP="008F1E0A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8F1E0A">
              <w:rPr>
                <w:rFonts w:eastAsia="Calibri" w:cs="Arial"/>
                <w:bCs/>
                <w:szCs w:val="24"/>
                <w:lang w:eastAsia="en-US"/>
              </w:rPr>
              <w:t>……………………………………………….</w:t>
            </w:r>
            <w:r w:rsidRPr="008F1E0A">
              <w:rPr>
                <w:rFonts w:eastAsia="Calibri" w:cs="Arial"/>
                <w:bCs/>
                <w:szCs w:val="24"/>
                <w:lang w:eastAsia="en-US"/>
              </w:rPr>
              <w:br/>
            </w:r>
          </w:p>
          <w:p w14:paraId="6846A6FB" w14:textId="77777777" w:rsidR="00E60945" w:rsidRPr="00950CCE" w:rsidRDefault="00E60945" w:rsidP="00E60945">
            <w:pPr>
              <w:jc w:val="both"/>
              <w:rPr>
                <w:rFonts w:cs="Arial"/>
                <w:sz w:val="20"/>
              </w:rPr>
            </w:pPr>
          </w:p>
          <w:p w14:paraId="7980EB02" w14:textId="77777777" w:rsidR="00E60945" w:rsidRPr="00950CCE" w:rsidRDefault="00E60945" w:rsidP="00E60945">
            <w:pPr>
              <w:jc w:val="both"/>
              <w:rPr>
                <w:rFonts w:cs="Arial"/>
              </w:rPr>
            </w:pPr>
          </w:p>
          <w:p w14:paraId="5052633A" w14:textId="1B3E85CA" w:rsidR="00E60945" w:rsidRPr="00950CCE" w:rsidRDefault="00E60945" w:rsidP="008F1E0A">
            <w:pPr>
              <w:spacing w:line="480" w:lineRule="auto"/>
              <w:jc w:val="both"/>
              <w:rPr>
                <w:rFonts w:cs="Arial"/>
                <w:sz w:val="20"/>
              </w:rPr>
            </w:pPr>
            <w:r w:rsidRPr="00950CCE">
              <w:rPr>
                <w:rFonts w:cs="Arial"/>
                <w:sz w:val="20"/>
              </w:rPr>
              <w:tab/>
            </w:r>
            <w:r w:rsidRPr="008F1E0A">
              <w:rPr>
                <w:rFonts w:cs="Arial"/>
                <w:szCs w:val="24"/>
              </w:rPr>
              <w:t>Σας  παρακαλώ να μου χορηγήσετε αιμοδοτική άδεια (.....) ημερ</w:t>
            </w:r>
            <w:r w:rsidR="006E6AE8">
              <w:rPr>
                <w:rFonts w:cs="Arial"/>
                <w:szCs w:val="24"/>
              </w:rPr>
              <w:t xml:space="preserve"> ……………</w:t>
            </w:r>
            <w:r w:rsidRPr="008F1E0A">
              <w:rPr>
                <w:rFonts w:cs="Arial"/>
                <w:szCs w:val="24"/>
              </w:rPr>
              <w:t>….. ……………………………………………………………………………………………………</w:t>
            </w:r>
            <w:r w:rsidR="008B4DFD" w:rsidRPr="008F1E0A">
              <w:rPr>
                <w:rFonts w:cs="Arial"/>
                <w:szCs w:val="24"/>
              </w:rPr>
              <w:t>…………………</w:t>
            </w:r>
            <w:r w:rsidRPr="008F1E0A">
              <w:rPr>
                <w:rFonts w:cs="Arial"/>
                <w:szCs w:val="24"/>
              </w:rPr>
              <w:t>.....................................................................</w:t>
            </w:r>
            <w:r w:rsidR="008B4DFD" w:rsidRPr="008F1E0A">
              <w:rPr>
                <w:rFonts w:cs="Arial"/>
                <w:szCs w:val="24"/>
              </w:rPr>
              <w:t>....................................................................................</w:t>
            </w:r>
            <w:r w:rsidRPr="008F1E0A">
              <w:rPr>
                <w:rFonts w:cs="Arial"/>
                <w:szCs w:val="24"/>
              </w:rPr>
              <w:t>………………</w:t>
            </w:r>
            <w:r w:rsidR="008F1E0A">
              <w:rPr>
                <w:rFonts w:cs="Arial"/>
                <w:szCs w:val="24"/>
              </w:rPr>
              <w:t>..</w:t>
            </w:r>
            <w:r w:rsidRPr="008F1E0A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F1E0A">
              <w:rPr>
                <w:rFonts w:cs="Arial"/>
                <w:szCs w:val="24"/>
              </w:rPr>
              <w:t>………………</w:t>
            </w:r>
            <w:r w:rsidRPr="008F1E0A">
              <w:rPr>
                <w:rFonts w:cs="Arial"/>
                <w:szCs w:val="24"/>
              </w:rPr>
              <w:t>…</w:t>
            </w:r>
          </w:p>
          <w:p w14:paraId="03B57B65" w14:textId="77777777" w:rsidR="00E60945" w:rsidRPr="008F1E0A" w:rsidRDefault="00E60945" w:rsidP="00E6094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0299554" w14:textId="77777777" w:rsidR="00E60945" w:rsidRPr="008F1E0A" w:rsidRDefault="00E60945" w:rsidP="00E6094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77BEEBD1" w14:textId="77777777" w:rsidR="00E60945" w:rsidRPr="00950CCE" w:rsidRDefault="00E60945" w:rsidP="00E60945">
            <w:pPr>
              <w:jc w:val="both"/>
              <w:rPr>
                <w:rFonts w:cs="Arial"/>
              </w:rPr>
            </w:pPr>
          </w:p>
          <w:p w14:paraId="726998D9" w14:textId="77777777" w:rsidR="00E60945" w:rsidRPr="00950CCE" w:rsidRDefault="008B4DFD" w:rsidP="00E6094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</w:t>
            </w:r>
            <w:r w:rsidR="00E60945" w:rsidRPr="00950CCE">
              <w:rPr>
                <w:rFonts w:cs="Arial"/>
                <w:szCs w:val="24"/>
              </w:rPr>
              <w:t xml:space="preserve">  </w:t>
            </w:r>
            <w:r w:rsidR="00E60945">
              <w:rPr>
                <w:rFonts w:cs="Arial"/>
                <w:szCs w:val="24"/>
              </w:rPr>
              <w:t>Ο/Η  Αιτ</w:t>
            </w:r>
            <w:r>
              <w:rPr>
                <w:rFonts w:cs="Arial"/>
                <w:szCs w:val="24"/>
              </w:rPr>
              <w:t>ών/</w:t>
            </w:r>
            <w:r w:rsidR="00E60945">
              <w:rPr>
                <w:rFonts w:cs="Arial"/>
                <w:szCs w:val="24"/>
              </w:rPr>
              <w:t>ούσα</w:t>
            </w:r>
          </w:p>
          <w:p w14:paraId="5819BAA3" w14:textId="77777777" w:rsidR="00E60945" w:rsidRPr="008F1E0A" w:rsidRDefault="00E60945" w:rsidP="00E60945">
            <w:pPr>
              <w:jc w:val="center"/>
              <w:rPr>
                <w:rFonts w:cs="Arial"/>
                <w:sz w:val="20"/>
              </w:rPr>
            </w:pPr>
          </w:p>
          <w:p w14:paraId="6E19D827" w14:textId="77777777" w:rsidR="00E60945" w:rsidRPr="00950CCE" w:rsidRDefault="00E60945" w:rsidP="00E60945">
            <w:pPr>
              <w:jc w:val="center"/>
              <w:rPr>
                <w:rFonts w:cs="Arial"/>
                <w:szCs w:val="24"/>
              </w:rPr>
            </w:pPr>
          </w:p>
          <w:p w14:paraId="7086414F" w14:textId="52D725CC" w:rsidR="00E60945" w:rsidRDefault="00E60945" w:rsidP="00E60945">
            <w:pPr>
              <w:jc w:val="center"/>
              <w:rPr>
                <w:rFonts w:cs="Arial"/>
                <w:sz w:val="20"/>
              </w:rPr>
            </w:pPr>
          </w:p>
          <w:p w14:paraId="22D1E711" w14:textId="77777777" w:rsidR="008F1E0A" w:rsidRPr="008F1E0A" w:rsidRDefault="008F1E0A" w:rsidP="00E60945">
            <w:pPr>
              <w:jc w:val="center"/>
              <w:rPr>
                <w:rFonts w:cs="Arial"/>
                <w:sz w:val="20"/>
              </w:rPr>
            </w:pPr>
          </w:p>
          <w:p w14:paraId="69845853" w14:textId="77777777" w:rsidR="00E60945" w:rsidRPr="008F1E0A" w:rsidRDefault="00E60945" w:rsidP="00E60945">
            <w:pPr>
              <w:jc w:val="center"/>
              <w:rPr>
                <w:rFonts w:cs="Arial"/>
                <w:sz w:val="20"/>
              </w:rPr>
            </w:pPr>
          </w:p>
          <w:p w14:paraId="153D6642" w14:textId="40C39153" w:rsidR="00E60945" w:rsidRPr="00950CCE" w:rsidRDefault="00E60945" w:rsidP="00E60945">
            <w:pPr>
              <w:rPr>
                <w:rFonts w:cs="Arial"/>
              </w:rPr>
            </w:pPr>
            <w:r w:rsidRPr="00950CCE">
              <w:rPr>
                <w:rFonts w:cs="Arial"/>
                <w:szCs w:val="24"/>
              </w:rPr>
              <w:t xml:space="preserve"> </w:t>
            </w:r>
            <w:r w:rsidR="008F1E0A">
              <w:rPr>
                <w:rFonts w:cs="Arial"/>
                <w:szCs w:val="24"/>
              </w:rPr>
              <w:t>…………..</w:t>
            </w:r>
            <w:r w:rsidRPr="00950CCE">
              <w:rPr>
                <w:rFonts w:cs="Arial"/>
                <w:szCs w:val="24"/>
              </w:rPr>
              <w:t>...........</w:t>
            </w:r>
            <w:r w:rsidR="008F1E0A">
              <w:rPr>
                <w:rFonts w:cs="Arial"/>
                <w:szCs w:val="24"/>
              </w:rPr>
              <w:t>....</w:t>
            </w:r>
            <w:r w:rsidRPr="00950CCE">
              <w:rPr>
                <w:rFonts w:cs="Arial"/>
                <w:szCs w:val="24"/>
              </w:rPr>
              <w:t>...................................</w:t>
            </w:r>
          </w:p>
        </w:tc>
      </w:tr>
    </w:tbl>
    <w:p w14:paraId="6C481662" w14:textId="77777777" w:rsidR="00260220" w:rsidRDefault="00260220">
      <w:pPr>
        <w:overflowPunct/>
        <w:autoSpaceDE/>
        <w:autoSpaceDN/>
        <w:adjustRightInd/>
        <w:textAlignment w:val="auto"/>
        <w:rPr>
          <w:rFonts w:cs="Arial"/>
        </w:rPr>
      </w:pPr>
    </w:p>
    <w:p w14:paraId="248F97C7" w14:textId="77777777" w:rsidR="00E60945" w:rsidRDefault="00E60945">
      <w:pPr>
        <w:overflowPunct/>
        <w:autoSpaceDE/>
        <w:autoSpaceDN/>
        <w:adjustRightInd/>
        <w:textAlignment w:val="auto"/>
        <w:rPr>
          <w:rFonts w:cs="Arial"/>
        </w:rPr>
      </w:pPr>
    </w:p>
    <w:p w14:paraId="33BE6F9B" w14:textId="74F9ED1A" w:rsidR="00E60945" w:rsidRDefault="00E60945">
      <w:pPr>
        <w:overflowPunct/>
        <w:autoSpaceDE/>
        <w:autoSpaceDN/>
        <w:adjustRightInd/>
        <w:textAlignment w:val="auto"/>
        <w:rPr>
          <w:rFonts w:cs="Arial"/>
        </w:rPr>
      </w:pPr>
    </w:p>
    <w:sectPr w:rsidR="00E60945" w:rsidSect="002268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964" w:right="1418" w:bottom="96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64889" w14:textId="77777777" w:rsidR="00692D0A" w:rsidRDefault="00692D0A" w:rsidP="00503BBC">
      <w:r>
        <w:separator/>
      </w:r>
    </w:p>
  </w:endnote>
  <w:endnote w:type="continuationSeparator" w:id="0">
    <w:p w14:paraId="3DCBF472" w14:textId="77777777" w:rsidR="00692D0A" w:rsidRDefault="00692D0A" w:rsidP="0050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C57BB" w14:textId="77777777" w:rsidR="00734CA7" w:rsidRDefault="00734C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83A4" w14:textId="5F372424" w:rsidR="00503BBC" w:rsidRDefault="00503BBC">
    <w:pPr>
      <w:pStyle w:val="a5"/>
    </w:pPr>
  </w:p>
  <w:p w14:paraId="03BC168E" w14:textId="3E8EE890" w:rsidR="00503BBC" w:rsidRDefault="00734CA7">
    <w:pPr>
      <w:pStyle w:val="a5"/>
    </w:pPr>
    <w:r w:rsidRPr="004A3640">
      <w:rPr>
        <w:noProof/>
        <w:sz w:val="18"/>
        <w:szCs w:val="18"/>
      </w:rPr>
      <w:drawing>
        <wp:inline distT="0" distB="0" distL="0" distR="0" wp14:anchorId="61726C17" wp14:editId="7B9ADDA3">
          <wp:extent cx="5760085" cy="474980"/>
          <wp:effectExtent l="0" t="0" r="0" b="0"/>
          <wp:docPr id="2" name="Εικόνα 2" descr="\\10.1.71.14\eggrafa\Μονάδα Β3\ΕΡΓΑ ΕΣΠΑ\ΠΕΠ\ΗΠΕΙΡΟΣ\2021-2027-6001679\Ήπειρος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\\10.1.71.14\eggrafa\Μονάδα Β3\ΕΡΓΑ ΕΣΠΑ\ΠΕΠ\ΗΠΕΙΡΟΣ\2021-2027-6001679\Ήπειρος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61B9EF3F" w14:textId="77777777" w:rsidR="00503BBC" w:rsidRDefault="00503B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641B" w14:textId="77777777" w:rsidR="00734CA7" w:rsidRDefault="00734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A3A81" w14:textId="77777777" w:rsidR="00692D0A" w:rsidRDefault="00692D0A" w:rsidP="00503BBC">
      <w:r>
        <w:separator/>
      </w:r>
    </w:p>
  </w:footnote>
  <w:footnote w:type="continuationSeparator" w:id="0">
    <w:p w14:paraId="780103C3" w14:textId="77777777" w:rsidR="00692D0A" w:rsidRDefault="00692D0A" w:rsidP="00503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18AEE" w14:textId="77777777" w:rsidR="00734CA7" w:rsidRDefault="00734C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39B1B" w14:textId="77777777" w:rsidR="00734CA7" w:rsidRDefault="00734CA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2DEC" w14:textId="77777777" w:rsidR="00734CA7" w:rsidRDefault="00734C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373"/>
    <w:rsid w:val="00011B9A"/>
    <w:rsid w:val="00012677"/>
    <w:rsid w:val="000229D5"/>
    <w:rsid w:val="000512A1"/>
    <w:rsid w:val="00052A31"/>
    <w:rsid w:val="000550D0"/>
    <w:rsid w:val="000A145D"/>
    <w:rsid w:val="000A162B"/>
    <w:rsid w:val="00114E40"/>
    <w:rsid w:val="001202F5"/>
    <w:rsid w:val="00123906"/>
    <w:rsid w:val="001263D1"/>
    <w:rsid w:val="00131305"/>
    <w:rsid w:val="00152240"/>
    <w:rsid w:val="001547AF"/>
    <w:rsid w:val="00172A7D"/>
    <w:rsid w:val="001A575A"/>
    <w:rsid w:val="001A59BF"/>
    <w:rsid w:val="001B3257"/>
    <w:rsid w:val="001E673E"/>
    <w:rsid w:val="001E6C4A"/>
    <w:rsid w:val="001F63D4"/>
    <w:rsid w:val="0022681E"/>
    <w:rsid w:val="00260220"/>
    <w:rsid w:val="002711D1"/>
    <w:rsid w:val="00275861"/>
    <w:rsid w:val="00284D59"/>
    <w:rsid w:val="002927C9"/>
    <w:rsid w:val="00344536"/>
    <w:rsid w:val="003A3120"/>
    <w:rsid w:val="003C19DF"/>
    <w:rsid w:val="003D4DAF"/>
    <w:rsid w:val="003D7373"/>
    <w:rsid w:val="003E332B"/>
    <w:rsid w:val="003F2F23"/>
    <w:rsid w:val="0040439D"/>
    <w:rsid w:val="00406F66"/>
    <w:rsid w:val="004329FA"/>
    <w:rsid w:val="00443ADE"/>
    <w:rsid w:val="0046763A"/>
    <w:rsid w:val="00471CC5"/>
    <w:rsid w:val="004771E5"/>
    <w:rsid w:val="004A7AF7"/>
    <w:rsid w:val="004B0DFC"/>
    <w:rsid w:val="004C4817"/>
    <w:rsid w:val="004D09C7"/>
    <w:rsid w:val="004D6C82"/>
    <w:rsid w:val="004E4FFB"/>
    <w:rsid w:val="00503BBC"/>
    <w:rsid w:val="00522DF6"/>
    <w:rsid w:val="0055340D"/>
    <w:rsid w:val="005738A3"/>
    <w:rsid w:val="005B54A6"/>
    <w:rsid w:val="005D4C1B"/>
    <w:rsid w:val="005F5233"/>
    <w:rsid w:val="00642F93"/>
    <w:rsid w:val="00644D74"/>
    <w:rsid w:val="00654992"/>
    <w:rsid w:val="00672ACA"/>
    <w:rsid w:val="006826B0"/>
    <w:rsid w:val="00692D0A"/>
    <w:rsid w:val="006A0709"/>
    <w:rsid w:val="006A27B4"/>
    <w:rsid w:val="006B0228"/>
    <w:rsid w:val="006B4955"/>
    <w:rsid w:val="006E6AE8"/>
    <w:rsid w:val="006F1801"/>
    <w:rsid w:val="007061CB"/>
    <w:rsid w:val="00734CA7"/>
    <w:rsid w:val="00762A33"/>
    <w:rsid w:val="00787385"/>
    <w:rsid w:val="0079236B"/>
    <w:rsid w:val="00793213"/>
    <w:rsid w:val="007A3966"/>
    <w:rsid w:val="007A4150"/>
    <w:rsid w:val="007A426C"/>
    <w:rsid w:val="00845551"/>
    <w:rsid w:val="00855F2B"/>
    <w:rsid w:val="0088079A"/>
    <w:rsid w:val="00897A28"/>
    <w:rsid w:val="008A775F"/>
    <w:rsid w:val="008B4DFD"/>
    <w:rsid w:val="008D5E6D"/>
    <w:rsid w:val="008D77E5"/>
    <w:rsid w:val="008F1E0A"/>
    <w:rsid w:val="008F56E6"/>
    <w:rsid w:val="009272BB"/>
    <w:rsid w:val="00950CCE"/>
    <w:rsid w:val="0097619C"/>
    <w:rsid w:val="0098085B"/>
    <w:rsid w:val="009A6D51"/>
    <w:rsid w:val="009C2445"/>
    <w:rsid w:val="009C27EB"/>
    <w:rsid w:val="009E3C8D"/>
    <w:rsid w:val="00A31263"/>
    <w:rsid w:val="00A45D20"/>
    <w:rsid w:val="00A60E32"/>
    <w:rsid w:val="00AC5E8D"/>
    <w:rsid w:val="00AD162F"/>
    <w:rsid w:val="00B92D14"/>
    <w:rsid w:val="00BC1A9B"/>
    <w:rsid w:val="00C03E27"/>
    <w:rsid w:val="00C1501E"/>
    <w:rsid w:val="00C60A33"/>
    <w:rsid w:val="00C61ECC"/>
    <w:rsid w:val="00C6279C"/>
    <w:rsid w:val="00C9222F"/>
    <w:rsid w:val="00CB1902"/>
    <w:rsid w:val="00CB3799"/>
    <w:rsid w:val="00CF182A"/>
    <w:rsid w:val="00CF2EC1"/>
    <w:rsid w:val="00D0225B"/>
    <w:rsid w:val="00D0454B"/>
    <w:rsid w:val="00D05269"/>
    <w:rsid w:val="00D16558"/>
    <w:rsid w:val="00D173EE"/>
    <w:rsid w:val="00D50B14"/>
    <w:rsid w:val="00D85D3F"/>
    <w:rsid w:val="00DB0A4E"/>
    <w:rsid w:val="00E51221"/>
    <w:rsid w:val="00E60945"/>
    <w:rsid w:val="00E64679"/>
    <w:rsid w:val="00E707E4"/>
    <w:rsid w:val="00F11666"/>
    <w:rsid w:val="00F90FAF"/>
    <w:rsid w:val="00F92A8F"/>
    <w:rsid w:val="00FA55A4"/>
    <w:rsid w:val="00FA5E25"/>
    <w:rsid w:val="00FC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FDF6D"/>
  <w15:docId w15:val="{659231FC-C60E-4BED-8599-C430A761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8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60E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A60E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503B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503BBC"/>
    <w:rPr>
      <w:rFonts w:ascii="Arial" w:hAnsi="Arial"/>
      <w:sz w:val="24"/>
    </w:rPr>
  </w:style>
  <w:style w:type="paragraph" w:styleId="a5">
    <w:name w:val="footer"/>
    <w:basedOn w:val="a"/>
    <w:link w:val="Char1"/>
    <w:rsid w:val="00503BB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503BB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36725-3B3B-4F7E-B946-19818439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KANONΙΚΗΣ ΑΔΕΙΑΣ</vt:lpstr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KANONΙΚΗΣ ΑΔΕΙΑΣ</dc:title>
  <dc:creator>ΠΑΝ. ΠΟΖΙΔΗΣ</dc:creator>
  <cp:lastModifiedBy>Thkom</cp:lastModifiedBy>
  <cp:revision>47</cp:revision>
  <cp:lastPrinted>2018-04-17T07:12:00Z</cp:lastPrinted>
  <dcterms:created xsi:type="dcterms:W3CDTF">2015-09-29T08:21:00Z</dcterms:created>
  <dcterms:modified xsi:type="dcterms:W3CDTF">2024-01-15T10:18:00Z</dcterms:modified>
</cp:coreProperties>
</file>